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20" w:type="dxa"/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0"/>
        <w:gridCol w:w="8260"/>
        <w:gridCol w:w="3460"/>
      </w:tblGrid>
      <w:tr w:rsidR="004F787C" w:rsidRPr="004F787C" w:rsidTr="009454B3">
        <w:trPr>
          <w:trHeight w:val="1380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4C09" w:rsidRPr="004F787C" w:rsidRDefault="004F787C" w:rsidP="004F787C">
            <w:r w:rsidRPr="004F787C">
              <w:rPr>
                <w:b/>
                <w:bCs/>
              </w:rPr>
              <w:t>1 модуль</w:t>
            </w:r>
          </w:p>
        </w:tc>
        <w:tc>
          <w:tcPr>
            <w:tcW w:w="8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87C" w:rsidRPr="004F787C" w:rsidRDefault="004F787C" w:rsidP="004F787C">
            <w:r w:rsidRPr="004F787C">
              <w:rPr>
                <w:b/>
                <w:bCs/>
              </w:rPr>
              <w:t>15.11-01.12  - Дистанционно</w:t>
            </w:r>
          </w:p>
          <w:p w:rsidR="007E4C09" w:rsidRPr="004F787C" w:rsidRDefault="004F787C" w:rsidP="004F787C">
            <w:r w:rsidRPr="004F787C">
              <w:rPr>
                <w:b/>
                <w:bCs/>
              </w:rPr>
              <w:t>Самостоятельная работа по инвариантной части (ссылка на электронный ресурс)</w:t>
            </w:r>
          </w:p>
        </w:tc>
        <w:tc>
          <w:tcPr>
            <w:tcW w:w="3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4C09" w:rsidRPr="004F787C" w:rsidRDefault="004F787C" w:rsidP="004F787C">
            <w:r w:rsidRPr="004F787C">
              <w:rPr>
                <w:b/>
                <w:bCs/>
              </w:rPr>
              <w:t>Выполнение задания онлайн</w:t>
            </w:r>
          </w:p>
        </w:tc>
      </w:tr>
      <w:tr w:rsidR="004F787C" w:rsidRPr="004F787C" w:rsidTr="009454B3">
        <w:trPr>
          <w:trHeight w:val="4693"/>
        </w:trPr>
        <w:tc>
          <w:tcPr>
            <w:tcW w:w="2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4C09" w:rsidRPr="004F787C" w:rsidRDefault="004F787C" w:rsidP="004F787C">
            <w:r w:rsidRPr="004F787C">
              <w:t>2 модуль</w:t>
            </w:r>
          </w:p>
        </w:tc>
        <w:tc>
          <w:tcPr>
            <w:tcW w:w="8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87C" w:rsidRPr="004F787C" w:rsidRDefault="004F787C" w:rsidP="004F787C">
            <w:r w:rsidRPr="004F787C">
              <w:rPr>
                <w:b/>
                <w:bCs/>
              </w:rPr>
              <w:t>02.12-</w:t>
            </w:r>
            <w:r w:rsidR="00BE670F">
              <w:rPr>
                <w:b/>
                <w:bCs/>
                <w:lang w:val="en-US"/>
              </w:rPr>
              <w:t>14</w:t>
            </w:r>
            <w:r w:rsidRPr="004F787C">
              <w:rPr>
                <w:b/>
                <w:bCs/>
              </w:rPr>
              <w:t>.12 – Очно  в ИРО по графику</w:t>
            </w:r>
          </w:p>
          <w:p w:rsidR="004F787C" w:rsidRPr="004F787C" w:rsidRDefault="004F787C" w:rsidP="004F787C">
            <w:r w:rsidRPr="004F787C">
              <w:t>Русский язык -14.12 в 10.00</w:t>
            </w:r>
          </w:p>
          <w:p w:rsidR="004F787C" w:rsidRPr="004F787C" w:rsidRDefault="004F787C" w:rsidP="004F787C">
            <w:r w:rsidRPr="004F787C">
              <w:t>Математика-0</w:t>
            </w:r>
            <w:r w:rsidR="00A74C1F" w:rsidRPr="009454B3">
              <w:t>8</w:t>
            </w:r>
            <w:r w:rsidRPr="004F787C">
              <w:t>.12 в 12.00</w:t>
            </w:r>
          </w:p>
          <w:p w:rsidR="004F787C" w:rsidRPr="004F787C" w:rsidRDefault="004F787C" w:rsidP="004F787C">
            <w:r w:rsidRPr="004F787C">
              <w:t>Химия-0</w:t>
            </w:r>
            <w:r w:rsidR="009454B3" w:rsidRPr="00BE670F">
              <w:t>8</w:t>
            </w:r>
            <w:r w:rsidRPr="004F787C">
              <w:t>.12 в 10.00</w:t>
            </w:r>
          </w:p>
          <w:p w:rsidR="004F787C" w:rsidRPr="004F787C" w:rsidRDefault="004F787C" w:rsidP="004F787C">
            <w:r w:rsidRPr="004F787C">
              <w:t xml:space="preserve">История- </w:t>
            </w:r>
            <w:r w:rsidR="009454B3" w:rsidRPr="00BE670F">
              <w:t>12</w:t>
            </w:r>
            <w:r w:rsidRPr="004F787C">
              <w:t>.12 в 10.00</w:t>
            </w:r>
          </w:p>
          <w:p w:rsidR="004F787C" w:rsidRPr="00BE670F" w:rsidRDefault="004F787C" w:rsidP="004F787C">
            <w:proofErr w:type="spellStart"/>
            <w:r w:rsidRPr="00BE670F">
              <w:t>Ин</w:t>
            </w:r>
            <w:proofErr w:type="gramStart"/>
            <w:r w:rsidRPr="00BE670F">
              <w:t>.я</w:t>
            </w:r>
            <w:proofErr w:type="gramEnd"/>
            <w:r w:rsidRPr="00BE670F">
              <w:t>з</w:t>
            </w:r>
            <w:proofErr w:type="spellEnd"/>
            <w:r w:rsidRPr="00BE670F">
              <w:t>.- 0</w:t>
            </w:r>
            <w:r w:rsidR="00BE670F" w:rsidRPr="00BE670F">
              <w:t>7</w:t>
            </w:r>
            <w:r w:rsidRPr="00BE670F">
              <w:t>.12 в 10.00</w:t>
            </w:r>
          </w:p>
          <w:p w:rsidR="004F787C" w:rsidRPr="004F787C" w:rsidRDefault="004F787C" w:rsidP="004F787C">
            <w:r w:rsidRPr="00BE670F">
              <w:t xml:space="preserve">Биология - </w:t>
            </w:r>
            <w:r w:rsidR="00BE670F" w:rsidRPr="00BE670F">
              <w:rPr>
                <w:lang w:val="en-US"/>
              </w:rPr>
              <w:t>13</w:t>
            </w:r>
            <w:r w:rsidRPr="00BE670F">
              <w:t xml:space="preserve">.12 в </w:t>
            </w:r>
            <w:r w:rsidR="00BE670F">
              <w:rPr>
                <w:lang w:val="en-US"/>
              </w:rPr>
              <w:t>10</w:t>
            </w:r>
            <w:r w:rsidRPr="00BE670F">
              <w:t>.00</w:t>
            </w:r>
          </w:p>
          <w:p w:rsidR="004F787C" w:rsidRPr="004F787C" w:rsidRDefault="004F787C" w:rsidP="004F787C">
            <w:r w:rsidRPr="004F787C">
              <w:t>Физика - 01.12 в 16.00 онлайн (</w:t>
            </w:r>
            <w:proofErr w:type="spellStart"/>
            <w:r w:rsidRPr="004F787C">
              <w:t>Сферум</w:t>
            </w:r>
            <w:proofErr w:type="spellEnd"/>
            <w:r w:rsidRPr="004F787C">
              <w:t>), 13.12 в 10.00</w:t>
            </w:r>
          </w:p>
          <w:p w:rsidR="004F787C" w:rsidRPr="004F787C" w:rsidRDefault="004F787C" w:rsidP="004F787C">
            <w:r w:rsidRPr="004F787C">
              <w:t>География-02.12 в 10.00</w:t>
            </w:r>
          </w:p>
          <w:p w:rsidR="007E4C09" w:rsidRPr="004F787C" w:rsidRDefault="004F787C" w:rsidP="004F787C">
            <w:r w:rsidRPr="004F787C">
              <w:t>Информатика-05.12 в 10.00</w:t>
            </w:r>
          </w:p>
        </w:tc>
        <w:tc>
          <w:tcPr>
            <w:tcW w:w="3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4C09" w:rsidRPr="004F787C" w:rsidRDefault="004F787C" w:rsidP="004F787C">
            <w:r w:rsidRPr="004F787C">
              <w:rPr>
                <w:b/>
                <w:bCs/>
              </w:rPr>
              <w:t>Присутствие на занятии.</w:t>
            </w:r>
          </w:p>
        </w:tc>
      </w:tr>
      <w:tr w:rsidR="004F787C" w:rsidRPr="004F787C" w:rsidTr="009454B3">
        <w:trPr>
          <w:trHeight w:val="1794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4C09" w:rsidRPr="004F787C" w:rsidRDefault="004F787C" w:rsidP="004F787C">
            <w:r w:rsidRPr="004F787C">
              <w:t>3 модуль</w:t>
            </w:r>
          </w:p>
        </w:tc>
        <w:tc>
          <w:tcPr>
            <w:tcW w:w="8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87C" w:rsidRPr="004F787C" w:rsidRDefault="004F787C" w:rsidP="004F787C">
            <w:r w:rsidRPr="004F787C">
              <w:rPr>
                <w:b/>
                <w:bCs/>
              </w:rPr>
              <w:t>0</w:t>
            </w:r>
            <w:r w:rsidR="00BE670F">
              <w:rPr>
                <w:b/>
                <w:bCs/>
                <w:lang w:val="en-US"/>
              </w:rPr>
              <w:t>3</w:t>
            </w:r>
            <w:bookmarkStart w:id="0" w:name="_GoBack"/>
            <w:bookmarkEnd w:id="0"/>
            <w:r w:rsidRPr="004F787C">
              <w:rPr>
                <w:b/>
                <w:bCs/>
              </w:rPr>
              <w:t>.12-1</w:t>
            </w:r>
            <w:r w:rsidR="00BE670F">
              <w:rPr>
                <w:b/>
                <w:bCs/>
                <w:lang w:val="en-US"/>
              </w:rPr>
              <w:t>4</w:t>
            </w:r>
            <w:r w:rsidRPr="004F787C">
              <w:rPr>
                <w:b/>
                <w:bCs/>
              </w:rPr>
              <w:t xml:space="preserve">.12.  - дистанционно </w:t>
            </w:r>
          </w:p>
          <w:p w:rsidR="007E4C09" w:rsidRPr="004F787C" w:rsidRDefault="004F787C" w:rsidP="004F787C">
            <w:r w:rsidRPr="004F787C">
              <w:t>Самостоятельная работа. Выполнение задания, назначенного преподавателем (на электронном ресурсе)</w:t>
            </w:r>
          </w:p>
        </w:tc>
        <w:tc>
          <w:tcPr>
            <w:tcW w:w="3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87C" w:rsidRPr="004F787C" w:rsidRDefault="004F787C" w:rsidP="004F787C">
            <w:r w:rsidRPr="004F787C">
              <w:rPr>
                <w:b/>
                <w:bCs/>
              </w:rPr>
              <w:t>Выполнение задания онлайн.</w:t>
            </w:r>
          </w:p>
          <w:p w:rsidR="007E4C09" w:rsidRPr="004F787C" w:rsidRDefault="004F787C" w:rsidP="004F787C">
            <w:r w:rsidRPr="004F787C">
              <w:rPr>
                <w:b/>
                <w:bCs/>
              </w:rPr>
              <w:t>Итоговый тест онлайн.</w:t>
            </w:r>
          </w:p>
        </w:tc>
      </w:tr>
      <w:tr w:rsidR="004F787C" w:rsidRPr="004F787C" w:rsidTr="009454B3">
        <w:trPr>
          <w:trHeight w:val="875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4C09" w:rsidRPr="004F787C" w:rsidRDefault="004F787C" w:rsidP="004F787C">
            <w:r w:rsidRPr="004F787C">
              <w:lastRenderedPageBreak/>
              <w:t>итог</w:t>
            </w:r>
          </w:p>
        </w:tc>
        <w:tc>
          <w:tcPr>
            <w:tcW w:w="117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87C" w:rsidRPr="004F787C" w:rsidRDefault="004F787C" w:rsidP="004F787C">
            <w:r w:rsidRPr="004F787C">
              <w:rPr>
                <w:b/>
                <w:bCs/>
              </w:rPr>
              <w:t>15.12 – приказ о выдаче удостоверений</w:t>
            </w:r>
          </w:p>
          <w:p w:rsidR="007E4C09" w:rsidRPr="004F787C" w:rsidRDefault="004F787C" w:rsidP="004F787C">
            <w:r w:rsidRPr="004F787C">
              <w:t>На основании списков ППС об  успешно завершивших обучение</w:t>
            </w:r>
          </w:p>
        </w:tc>
      </w:tr>
    </w:tbl>
    <w:p w:rsidR="0075150C" w:rsidRDefault="0075150C"/>
    <w:sectPr w:rsidR="0075150C" w:rsidSect="004F78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08"/>
    <w:rsid w:val="00462915"/>
    <w:rsid w:val="004F787C"/>
    <w:rsid w:val="0075150C"/>
    <w:rsid w:val="007E4C09"/>
    <w:rsid w:val="009454B3"/>
    <w:rsid w:val="00A74C1F"/>
    <w:rsid w:val="00BE670F"/>
    <w:rsid w:val="00C15CFA"/>
    <w:rsid w:val="00F7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6809-9CBE-41A7-9259-4EBDD166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тальевна Пополитова</dc:creator>
  <cp:lastModifiedBy>Ольга Витальевна Пополитова</cp:lastModifiedBy>
  <cp:revision>2</cp:revision>
  <cp:lastPrinted>2023-11-23T06:23:00Z</cp:lastPrinted>
  <dcterms:created xsi:type="dcterms:W3CDTF">2023-11-23T08:20:00Z</dcterms:created>
  <dcterms:modified xsi:type="dcterms:W3CDTF">2023-11-23T08:20:00Z</dcterms:modified>
</cp:coreProperties>
</file>